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94EE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1F501C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条関係）</w:t>
      </w:r>
    </w:p>
    <w:p w14:paraId="31C077F5" w14:textId="77777777" w:rsidR="00C73C34" w:rsidRDefault="00C73C34" w:rsidP="009A0420">
      <w:pPr>
        <w:rPr>
          <w:szCs w:val="21"/>
        </w:rPr>
      </w:pPr>
    </w:p>
    <w:p w14:paraId="3FC6B178" w14:textId="77777777" w:rsidR="00C73C34" w:rsidRDefault="009A4E54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73C34" w:rsidRPr="000F0552">
        <w:rPr>
          <w:rFonts w:hint="eastAsia"/>
          <w:szCs w:val="21"/>
        </w:rPr>
        <w:t xml:space="preserve">　　年　　月　　日</w:t>
      </w:r>
      <w:r w:rsidR="00C73C34">
        <w:rPr>
          <w:rFonts w:hint="eastAsia"/>
          <w:szCs w:val="21"/>
        </w:rPr>
        <w:t xml:space="preserve">　</w:t>
      </w:r>
    </w:p>
    <w:p w14:paraId="44931CAA" w14:textId="77777777" w:rsidR="001F501C" w:rsidRDefault="001F501C" w:rsidP="009A0420">
      <w:pPr>
        <w:rPr>
          <w:szCs w:val="21"/>
        </w:rPr>
      </w:pPr>
    </w:p>
    <w:p w14:paraId="5ABF77F4" w14:textId="0B08DF58" w:rsidR="001F501C" w:rsidRDefault="001F501C" w:rsidP="001F501C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薩摩川内市長　　　　　　様</w:t>
      </w:r>
    </w:p>
    <w:p w14:paraId="7E69AF71" w14:textId="77777777" w:rsidR="009A0420" w:rsidRPr="009A0420" w:rsidRDefault="009A0420" w:rsidP="001F501C">
      <w:pPr>
        <w:rPr>
          <w:szCs w:val="21"/>
        </w:rPr>
      </w:pPr>
    </w:p>
    <w:p w14:paraId="377C8028" w14:textId="77777777" w:rsidR="000F0552" w:rsidRPr="000F0552" w:rsidRDefault="000F0552" w:rsidP="009A0420">
      <w:pPr>
        <w:jc w:val="center"/>
        <w:rPr>
          <w:szCs w:val="21"/>
        </w:rPr>
      </w:pPr>
      <w:r w:rsidRPr="000F0552">
        <w:rPr>
          <w:rFonts w:hint="eastAsia"/>
          <w:szCs w:val="21"/>
        </w:rPr>
        <w:t>農業委員推薦書（個人用）</w:t>
      </w:r>
    </w:p>
    <w:p w14:paraId="3E4D4CFB" w14:textId="77777777" w:rsidR="000F0552" w:rsidRPr="000F0552" w:rsidRDefault="000F0552" w:rsidP="009A0420">
      <w:pPr>
        <w:rPr>
          <w:szCs w:val="21"/>
        </w:rPr>
      </w:pPr>
    </w:p>
    <w:p w14:paraId="368F19D8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2268"/>
        <w:gridCol w:w="980"/>
        <w:gridCol w:w="993"/>
        <w:gridCol w:w="3009"/>
      </w:tblGrid>
      <w:tr w:rsidR="000F0552" w:rsidRPr="000F0552" w14:paraId="2236C20C" w14:textId="77777777" w:rsidTr="007C09EC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14:paraId="2ADF331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4FB78EA2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FE7CD2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14:paraId="0AB6CF2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11316DEF" w14:textId="77777777" w:rsidTr="007C09EC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14:paraId="29BF11E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221E0EE7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62E7AC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14:paraId="7029DDDE" w14:textId="77777777" w:rsidR="000F0552" w:rsidRPr="000F0552" w:rsidRDefault="00C531DD" w:rsidP="00C531DD">
            <w:pPr>
              <w:ind w:rightChars="-37" w:right="-9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F0552" w:rsidRPr="000F055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0F0552" w:rsidRPr="000F0552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="000F0552" w:rsidRPr="000F0552">
              <w:rPr>
                <w:rFonts w:hint="eastAsia"/>
                <w:szCs w:val="21"/>
              </w:rPr>
              <w:t xml:space="preserve">　日生（　歳）</w:t>
            </w:r>
          </w:p>
        </w:tc>
      </w:tr>
      <w:tr w:rsidR="000F0552" w:rsidRPr="000F0552" w14:paraId="76EE445E" w14:textId="77777777" w:rsidTr="007C09EC">
        <w:trPr>
          <w:trHeight w:val="567"/>
        </w:trPr>
        <w:tc>
          <w:tcPr>
            <w:tcW w:w="1318" w:type="dxa"/>
            <w:vAlign w:val="center"/>
          </w:tcPr>
          <w:p w14:paraId="30532D0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4"/>
          </w:tcPr>
          <w:p w14:paraId="01F3897D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7CF8B006" w14:textId="77777777" w:rsidTr="007C09EC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DC1C0B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09F820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0280DBD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247D7B87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346CB359" w14:textId="77777777" w:rsidTr="007C09EC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6B85E00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10E98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995C9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84458A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0F0552" w:rsidRPr="000F0552" w14:paraId="6C3E71BA" w14:textId="77777777" w:rsidTr="007C09EC">
        <w:trPr>
          <w:trHeight w:val="567"/>
        </w:trPr>
        <w:tc>
          <w:tcPr>
            <w:tcW w:w="3586" w:type="dxa"/>
            <w:gridSpan w:val="2"/>
            <w:vAlign w:val="center"/>
          </w:tcPr>
          <w:p w14:paraId="49292CAE" w14:textId="77777777" w:rsidR="000F0552" w:rsidRPr="004C548A" w:rsidRDefault="000F0552" w:rsidP="004C548A">
            <w:pPr>
              <w:ind w:leftChars="25" w:left="63" w:rightChars="25" w:right="6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</w:t>
            </w:r>
            <w:r w:rsidR="00307A09" w:rsidRPr="004C548A">
              <w:rPr>
                <w:rFonts w:hint="eastAsia"/>
                <w:spacing w:val="-6"/>
                <w:szCs w:val="21"/>
              </w:rPr>
              <w:t>等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Pr="004C548A">
              <w:rPr>
                <w:rFonts w:hint="eastAsia"/>
                <w:spacing w:val="-6"/>
                <w:szCs w:val="21"/>
              </w:rPr>
              <w:t>該当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="00307A09" w:rsidRPr="004C548A">
              <w:rPr>
                <w:rFonts w:hint="eastAsia"/>
                <w:spacing w:val="-6"/>
                <w:szCs w:val="21"/>
              </w:rPr>
              <w:t>有無</w:t>
            </w:r>
          </w:p>
        </w:tc>
        <w:tc>
          <w:tcPr>
            <w:tcW w:w="4982" w:type="dxa"/>
            <w:gridSpan w:val="3"/>
            <w:vAlign w:val="center"/>
          </w:tcPr>
          <w:p w14:paraId="4BA3F6C3" w14:textId="77777777" w:rsidR="000F0552" w:rsidRPr="000F0552" w:rsidRDefault="000F0552" w:rsidP="00307A09">
            <w:pPr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 w:rsidR="00307A09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 w:rsidR="00307A09"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14:paraId="329DD313" w14:textId="77777777" w:rsidR="000F0552" w:rsidRPr="000F0552" w:rsidRDefault="000F0552" w:rsidP="009A0420">
      <w:pPr>
        <w:rPr>
          <w:szCs w:val="21"/>
        </w:rPr>
      </w:pPr>
    </w:p>
    <w:p w14:paraId="6BB745F5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20"/>
        <w:gridCol w:w="2126"/>
        <w:gridCol w:w="992"/>
        <w:gridCol w:w="3830"/>
      </w:tblGrid>
      <w:tr w:rsidR="00AD09F6" w:rsidRPr="000F0552" w14:paraId="448F9CE6" w14:textId="77777777" w:rsidTr="00C531DD">
        <w:trPr>
          <w:trHeight w:val="340"/>
        </w:trPr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103C1D6" w14:textId="77777777"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8301612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CB7699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30" w:type="dxa"/>
            <w:vAlign w:val="center"/>
          </w:tcPr>
          <w:p w14:paraId="43919F0D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AD09F6" w:rsidRPr="000F0552" w14:paraId="6CBAA8CD" w14:textId="77777777" w:rsidTr="00C531DD">
        <w:trPr>
          <w:trHeight w:val="567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48301F7" w14:textId="77777777" w:rsidR="007C09EC" w:rsidRDefault="00474463" w:rsidP="004102BA">
            <w:pPr>
              <w:ind w:leftChars="10" w:lef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C531DD">
              <w:rPr>
                <w:rFonts w:hint="eastAsia"/>
                <w:szCs w:val="21"/>
              </w:rPr>
              <w:t xml:space="preserve"> </w:t>
            </w:r>
            <w:r w:rsidR="00C531DD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  <w:p w14:paraId="40EF357A" w14:textId="77777777" w:rsidR="00AD09F6" w:rsidRPr="000F0552" w:rsidRDefault="00474463" w:rsidP="004102BA">
            <w:pPr>
              <w:ind w:leftChars="10" w:lef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者）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33E34D82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2132F1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30" w:type="dxa"/>
            <w:vAlign w:val="center"/>
          </w:tcPr>
          <w:p w14:paraId="3EAC22AA" w14:textId="77777777" w:rsidR="00AD09F6" w:rsidRPr="000F0552" w:rsidRDefault="00C531DD" w:rsidP="00C531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AD09F6" w:rsidRPr="000F0552">
              <w:rPr>
                <w:rFonts w:hint="eastAsia"/>
                <w:szCs w:val="21"/>
              </w:rPr>
              <w:t>年　　月　　日生（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D09F6" w:rsidRPr="000F0552" w14:paraId="3B7EDA5A" w14:textId="77777777" w:rsidTr="00C531DD">
        <w:trPr>
          <w:trHeight w:val="567"/>
        </w:trPr>
        <w:tc>
          <w:tcPr>
            <w:tcW w:w="1620" w:type="dxa"/>
            <w:vAlign w:val="center"/>
          </w:tcPr>
          <w:p w14:paraId="4FEAA088" w14:textId="77777777"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6948" w:type="dxa"/>
            <w:gridSpan w:val="3"/>
          </w:tcPr>
          <w:p w14:paraId="771D5626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14:paraId="1F4DC5A3" w14:textId="77777777" w:rsidTr="00C531DD">
        <w:trPr>
          <w:trHeight w:val="56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8B93ED" w14:textId="77777777"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B6ADC8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35C4D2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01CC8D1A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0F0552" w:rsidRPr="000F0552" w14:paraId="2BFCCDF4" w14:textId="77777777" w:rsidTr="00C531DD">
        <w:trPr>
          <w:trHeight w:val="567"/>
        </w:trPr>
        <w:tc>
          <w:tcPr>
            <w:tcW w:w="1620" w:type="dxa"/>
            <w:vMerge w:val="restart"/>
            <w:vAlign w:val="center"/>
          </w:tcPr>
          <w:p w14:paraId="05A3B19F" w14:textId="77777777" w:rsidR="000F0552" w:rsidRDefault="000F0552" w:rsidP="00416491">
            <w:pPr>
              <w:jc w:val="center"/>
              <w:rPr>
                <w:kern w:val="0"/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推薦の理由</w:t>
            </w:r>
          </w:p>
          <w:p w14:paraId="73E1DC1A" w14:textId="77777777" w:rsidR="00416491" w:rsidRDefault="00416491" w:rsidP="00474463">
            <w:pPr>
              <w:jc w:val="distribute"/>
              <w:rPr>
                <w:kern w:val="0"/>
                <w:szCs w:val="21"/>
              </w:rPr>
            </w:pPr>
          </w:p>
          <w:p w14:paraId="3AC5CC41" w14:textId="77777777" w:rsidR="00416491" w:rsidRPr="00416491" w:rsidRDefault="00416491" w:rsidP="0041649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16491">
              <w:rPr>
                <w:rFonts w:asciiTheme="majorEastAsia" w:eastAsiaTheme="majorEastAsia" w:hAnsiTheme="majorEastAsia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948" w:type="dxa"/>
            <w:gridSpan w:val="3"/>
            <w:tcBorders>
              <w:bottom w:val="dashed" w:sz="4" w:space="0" w:color="auto"/>
            </w:tcBorders>
            <w:vAlign w:val="center"/>
          </w:tcPr>
          <w:p w14:paraId="5139A85D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5B26F9CA" w14:textId="77777777" w:rsidTr="00C531DD">
        <w:trPr>
          <w:trHeight w:val="567"/>
        </w:trPr>
        <w:tc>
          <w:tcPr>
            <w:tcW w:w="1620" w:type="dxa"/>
            <w:vMerge/>
            <w:vAlign w:val="center"/>
          </w:tcPr>
          <w:p w14:paraId="1C75DF2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9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DFEDB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7C09EC" w:rsidRPr="000F0552" w14:paraId="29432332" w14:textId="77777777" w:rsidTr="00C531DD">
        <w:trPr>
          <w:trHeight w:val="567"/>
        </w:trPr>
        <w:tc>
          <w:tcPr>
            <w:tcW w:w="1620" w:type="dxa"/>
            <w:vMerge/>
            <w:vAlign w:val="center"/>
          </w:tcPr>
          <w:p w14:paraId="01499952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9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B9795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14:paraId="4EDDEC77" w14:textId="77777777" w:rsidTr="00C531DD">
        <w:trPr>
          <w:trHeight w:val="567"/>
        </w:trPr>
        <w:tc>
          <w:tcPr>
            <w:tcW w:w="1620" w:type="dxa"/>
            <w:vMerge/>
            <w:vAlign w:val="center"/>
          </w:tcPr>
          <w:p w14:paraId="0FAA021E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9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00148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14:paraId="0FC9A107" w14:textId="77777777" w:rsidTr="00C531DD">
        <w:trPr>
          <w:trHeight w:val="567"/>
        </w:trPr>
        <w:tc>
          <w:tcPr>
            <w:tcW w:w="1620" w:type="dxa"/>
            <w:vMerge/>
            <w:vAlign w:val="center"/>
          </w:tcPr>
          <w:p w14:paraId="32C56BBF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9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C3420C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0F0552" w:rsidRPr="000F0552" w14:paraId="3C95A6D4" w14:textId="77777777" w:rsidTr="00C531DD">
        <w:trPr>
          <w:trHeight w:val="567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53334C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94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7C88B7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307A09" w:rsidRPr="000F0552" w14:paraId="5C167CBE" w14:textId="77777777" w:rsidTr="00C531DD">
        <w:trPr>
          <w:trHeight w:val="567"/>
        </w:trPr>
        <w:tc>
          <w:tcPr>
            <w:tcW w:w="3746" w:type="dxa"/>
            <w:gridSpan w:val="2"/>
            <w:vAlign w:val="center"/>
          </w:tcPr>
          <w:p w14:paraId="542DDE65" w14:textId="77777777" w:rsidR="00134FAD" w:rsidRPr="000F0552" w:rsidRDefault="00307A09" w:rsidP="000E540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農地利用最適化推進委員への推薦の有無</w:t>
            </w:r>
          </w:p>
        </w:tc>
        <w:tc>
          <w:tcPr>
            <w:tcW w:w="4822" w:type="dxa"/>
            <w:gridSpan w:val="2"/>
            <w:vAlign w:val="center"/>
          </w:tcPr>
          <w:p w14:paraId="7EB99830" w14:textId="77777777" w:rsidR="00307A09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（推薦地区名：　　　　</w:t>
            </w:r>
            <w:r w:rsidR="00DC6D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</w:t>
            </w:r>
          </w:p>
          <w:p w14:paraId="31105EED" w14:textId="77777777" w:rsidR="00307A09" w:rsidRPr="000F0552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14:paraId="65BC6C46" w14:textId="77777777" w:rsidR="008727D4" w:rsidRDefault="00FB62DF" w:rsidP="00FB62DF">
      <w:pPr>
        <w:ind w:left="756" w:hangingChars="300" w:hanging="756"/>
        <w:rPr>
          <w:szCs w:val="21"/>
        </w:rPr>
      </w:pPr>
      <w:r>
        <w:rPr>
          <w:rFonts w:hint="eastAsia"/>
          <w:szCs w:val="21"/>
        </w:rPr>
        <w:t xml:space="preserve">　　※代表者を除く推薦者は、別紙１　推薦をする者の追加用紙に記載してください。</w:t>
      </w:r>
    </w:p>
    <w:p w14:paraId="08929ED0" w14:textId="77777777" w:rsidR="00416491" w:rsidRDefault="00416491" w:rsidP="00416491">
      <w:pPr>
        <w:ind w:firstLineChars="300" w:firstLine="758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7BE33BD2" w14:textId="77777777" w:rsidR="00416491" w:rsidRPr="00416491" w:rsidRDefault="00416491" w:rsidP="00416491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577AD236" w14:textId="77777777"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Pr="000F0552">
        <w:rPr>
          <w:rFonts w:hint="eastAsia"/>
          <w:szCs w:val="21"/>
        </w:rPr>
        <w:t>農業委員として推薦を受けることに同意します。</w:t>
      </w:r>
    </w:p>
    <w:p w14:paraId="1DDF4340" w14:textId="77777777" w:rsidR="000F0552" w:rsidRDefault="000F0552" w:rsidP="00A77D8C">
      <w:pPr>
        <w:ind w:leftChars="1100" w:left="277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1923BBBB" w14:textId="77777777" w:rsidR="000F0552" w:rsidRDefault="000F0552" w:rsidP="004C14AD">
      <w:pPr>
        <w:rPr>
          <w:szCs w:val="21"/>
        </w:rPr>
      </w:pPr>
    </w:p>
    <w:p w14:paraId="0AE5A15F" w14:textId="77777777"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Pr="000F0552">
        <w:rPr>
          <w:rFonts w:hint="eastAsia"/>
          <w:szCs w:val="21"/>
        </w:rPr>
        <w:t>農業委員として上記の者を推薦いたします。</w:t>
      </w:r>
    </w:p>
    <w:p w14:paraId="266C61FA" w14:textId="708CF960" w:rsidR="000F0552" w:rsidRPr="000F0552" w:rsidRDefault="000F0552" w:rsidP="005A16EA">
      <w:pPr>
        <w:ind w:firstLineChars="1200" w:firstLine="3024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者の自署</w:t>
      </w:r>
      <w:r>
        <w:rPr>
          <w:rFonts w:hint="eastAsia"/>
          <w:szCs w:val="21"/>
        </w:rPr>
        <w:t xml:space="preserve">）　　　</w:t>
      </w:r>
      <w:r w:rsidR="005A16E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印　</w:t>
      </w:r>
    </w:p>
    <w:p w14:paraId="26F76A98" w14:textId="77777777" w:rsidR="000F0552" w:rsidRDefault="000F0552" w:rsidP="009A0420">
      <w:pPr>
        <w:rPr>
          <w:szCs w:val="21"/>
        </w:rPr>
      </w:pPr>
    </w:p>
    <w:p w14:paraId="7CC11A96" w14:textId="77777777" w:rsidR="00FB62DF" w:rsidRDefault="00FB62DF" w:rsidP="009A0420">
      <w:pPr>
        <w:rPr>
          <w:szCs w:val="21"/>
        </w:rPr>
      </w:pPr>
    </w:p>
    <w:p w14:paraId="1725F6BD" w14:textId="77777777" w:rsidR="00416491" w:rsidRPr="000F0552" w:rsidRDefault="00416491" w:rsidP="009A0420">
      <w:pPr>
        <w:rPr>
          <w:szCs w:val="21"/>
        </w:rPr>
      </w:pPr>
    </w:p>
    <w:p w14:paraId="26776915" w14:textId="77777777"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添付書類　１　推薦をする者の追加用紙（個人用）</w:t>
      </w:r>
      <w:r w:rsidR="00FB62DF">
        <w:rPr>
          <w:rFonts w:hint="eastAsia"/>
          <w:szCs w:val="21"/>
        </w:rPr>
        <w:t>（別紙１）</w:t>
      </w:r>
    </w:p>
    <w:p w14:paraId="4E071BDA" w14:textId="77777777" w:rsidR="000F0552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２　農業委員候補者経歴書</w:t>
      </w:r>
      <w:r w:rsidR="00FB62DF">
        <w:rPr>
          <w:rFonts w:hint="eastAsia"/>
          <w:szCs w:val="21"/>
        </w:rPr>
        <w:t>（別紙２）</w:t>
      </w:r>
    </w:p>
    <w:p w14:paraId="01C45024" w14:textId="77777777" w:rsidR="00B66622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３　農業委員候補者の農業経営の状況</w:t>
      </w:r>
      <w:r w:rsidR="00FB62DF">
        <w:rPr>
          <w:rFonts w:hint="eastAsia"/>
          <w:szCs w:val="21"/>
        </w:rPr>
        <w:t>（別紙３）</w:t>
      </w:r>
    </w:p>
    <w:p w14:paraId="634335AA" w14:textId="77777777" w:rsidR="000F0552" w:rsidRPr="000F0552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４　農業委員候補者等の個人情報の取扱</w:t>
      </w:r>
      <w:r w:rsidR="004102BA">
        <w:rPr>
          <w:rFonts w:hint="eastAsia"/>
          <w:szCs w:val="21"/>
        </w:rPr>
        <w:t>い</w:t>
      </w:r>
      <w:r w:rsidRPr="000F0552">
        <w:rPr>
          <w:rFonts w:hint="eastAsia"/>
          <w:szCs w:val="21"/>
        </w:rPr>
        <w:t>に関する同意書</w:t>
      </w:r>
      <w:r w:rsidR="00FB62DF">
        <w:rPr>
          <w:rFonts w:hint="eastAsia"/>
          <w:szCs w:val="21"/>
        </w:rPr>
        <w:t>（別紙４）</w:t>
      </w:r>
    </w:p>
    <w:p w14:paraId="246EAAA1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4494B43C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491" w14:paraId="1E9DC2A3" w14:textId="77777777" w:rsidTr="00416491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14:paraId="17D34228" w14:textId="77777777" w:rsidR="00416491" w:rsidRDefault="00416491" w:rsidP="00416491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14:paraId="3E2CFF6D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0B35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2409BC5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4FC4E0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C7F2316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A4989A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009EB8C8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71E65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3FE4914B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378F7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206C7E44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A6CF53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D793E71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4CBBE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EA49928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5D702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752F69F8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945937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7A24FE9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14AE0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834AC20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083FF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1E4C2E2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14:paraId="37BBFCFA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14:paraId="00153D8F" w14:textId="77777777" w:rsidR="00416491" w:rsidRPr="00416491" w:rsidRDefault="00416491" w:rsidP="00416491">
      <w:pPr>
        <w:tabs>
          <w:tab w:val="left" w:pos="1260"/>
        </w:tabs>
        <w:rPr>
          <w:szCs w:val="21"/>
        </w:rPr>
      </w:pPr>
    </w:p>
    <w:sectPr w:rsidR="00416491" w:rsidRPr="00416491" w:rsidSect="00BA4C1C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15A0" w14:textId="77777777" w:rsidR="009A0420" w:rsidRDefault="009A0420" w:rsidP="004C67E3">
      <w:r>
        <w:separator/>
      </w:r>
    </w:p>
  </w:endnote>
  <w:endnote w:type="continuationSeparator" w:id="0">
    <w:p w14:paraId="223E38A1" w14:textId="77777777"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CD27" w14:textId="77777777" w:rsidR="009A0420" w:rsidRDefault="009A0420" w:rsidP="004C67E3">
      <w:r>
        <w:separator/>
      </w:r>
    </w:p>
  </w:footnote>
  <w:footnote w:type="continuationSeparator" w:id="0">
    <w:p w14:paraId="0CC79A1D" w14:textId="77777777"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679045591">
    <w:abstractNumId w:val="1"/>
  </w:num>
  <w:num w:numId="2" w16cid:durableId="307902586">
    <w:abstractNumId w:val="2"/>
  </w:num>
  <w:num w:numId="3" w16cid:durableId="36964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45AD7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1C28"/>
    <w:rsid w:val="00474463"/>
    <w:rsid w:val="00480C43"/>
    <w:rsid w:val="00492795"/>
    <w:rsid w:val="004C14AD"/>
    <w:rsid w:val="004C2AD9"/>
    <w:rsid w:val="004C548A"/>
    <w:rsid w:val="004C67E3"/>
    <w:rsid w:val="004E6B06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A16EA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A4E54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531D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C6D55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E331D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A7D4-1B8B-43FC-8D99-E8490FA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西　洋樹</cp:lastModifiedBy>
  <cp:revision>11</cp:revision>
  <cp:lastPrinted>2019-06-24T04:54:00Z</cp:lastPrinted>
  <dcterms:created xsi:type="dcterms:W3CDTF">2016-09-11T23:55:00Z</dcterms:created>
  <dcterms:modified xsi:type="dcterms:W3CDTF">2025-09-04T04:55:00Z</dcterms:modified>
</cp:coreProperties>
</file>